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C79D" w14:textId="60A6B0B7" w:rsidR="00CB39C4" w:rsidRDefault="00CB39C4" w:rsidP="00CB39C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5D64D18" wp14:editId="70285BFB">
            <wp:extent cx="3705225" cy="1173225"/>
            <wp:effectExtent l="0" t="0" r="0" b="825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38" cy="11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BDE8" w14:textId="77777777" w:rsidR="0064251F" w:rsidRDefault="0064251F" w:rsidP="00CB39C4">
      <w:pPr>
        <w:spacing w:after="0" w:line="240" w:lineRule="auto"/>
        <w:jc w:val="center"/>
        <w:rPr>
          <w:rFonts w:ascii="Arial" w:hAnsi="Arial" w:cs="Arial"/>
          <w:b/>
        </w:rPr>
      </w:pPr>
    </w:p>
    <w:p w14:paraId="5750602C" w14:textId="3D7ADC94" w:rsidR="00057B06" w:rsidRPr="00FA4CE8" w:rsidRDefault="00057B06" w:rsidP="00CB39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A4CE8">
        <w:rPr>
          <w:rFonts w:cstheme="minorHAnsi"/>
          <w:b/>
          <w:sz w:val="28"/>
          <w:szCs w:val="28"/>
        </w:rPr>
        <w:t xml:space="preserve">Call for </w:t>
      </w:r>
      <w:r w:rsidR="00F35E04">
        <w:rPr>
          <w:rFonts w:cstheme="minorHAnsi"/>
          <w:b/>
          <w:sz w:val="28"/>
          <w:szCs w:val="28"/>
        </w:rPr>
        <w:t>P</w:t>
      </w:r>
      <w:r w:rsidRPr="00FA4CE8">
        <w:rPr>
          <w:rFonts w:cstheme="minorHAnsi"/>
          <w:b/>
          <w:sz w:val="28"/>
          <w:szCs w:val="28"/>
        </w:rPr>
        <w:t xml:space="preserve">roposals </w:t>
      </w:r>
      <w:r w:rsidR="0033288F">
        <w:rPr>
          <w:rFonts w:cstheme="minorHAnsi"/>
          <w:b/>
          <w:sz w:val="28"/>
          <w:szCs w:val="28"/>
        </w:rPr>
        <w:t xml:space="preserve">for LESI2023 </w:t>
      </w:r>
      <w:r w:rsidR="00CB39C4" w:rsidRPr="00FA4CE8">
        <w:rPr>
          <w:rFonts w:cstheme="minorHAnsi"/>
          <w:b/>
          <w:sz w:val="28"/>
          <w:szCs w:val="28"/>
        </w:rPr>
        <w:t>-</w:t>
      </w:r>
      <w:r w:rsidR="00FF7E5B" w:rsidRPr="00FA4CE8">
        <w:rPr>
          <w:rFonts w:cstheme="minorHAnsi"/>
          <w:b/>
          <w:sz w:val="28"/>
          <w:szCs w:val="28"/>
        </w:rPr>
        <w:t xml:space="preserve"> </w:t>
      </w:r>
      <w:r w:rsidR="00CB39C4" w:rsidRPr="00FA4CE8">
        <w:rPr>
          <w:rFonts w:cstheme="minorHAnsi"/>
          <w:b/>
          <w:sz w:val="28"/>
          <w:szCs w:val="28"/>
        </w:rPr>
        <w:t xml:space="preserve">Concurrent </w:t>
      </w:r>
      <w:r w:rsidRPr="00FA4CE8">
        <w:rPr>
          <w:rFonts w:cstheme="minorHAnsi"/>
          <w:b/>
          <w:sz w:val="28"/>
          <w:szCs w:val="28"/>
        </w:rPr>
        <w:t>Session</w:t>
      </w:r>
      <w:r w:rsidR="0033288F">
        <w:rPr>
          <w:rFonts w:cstheme="minorHAnsi"/>
          <w:b/>
          <w:sz w:val="28"/>
          <w:szCs w:val="28"/>
        </w:rPr>
        <w:t>s</w:t>
      </w:r>
    </w:p>
    <w:p w14:paraId="469D1F10" w14:textId="77777777" w:rsidR="00057B06" w:rsidRPr="00FA4CE8" w:rsidRDefault="00057B06" w:rsidP="00FB08B3">
      <w:pPr>
        <w:spacing w:after="0" w:line="240" w:lineRule="auto"/>
        <w:rPr>
          <w:rFonts w:cstheme="minorHAnsi"/>
          <w:bCs/>
          <w:color w:val="FF0000"/>
        </w:rPr>
      </w:pPr>
    </w:p>
    <w:p w14:paraId="43DD02C4" w14:textId="4BFB2F2C" w:rsidR="00057B06" w:rsidRPr="00FA4CE8" w:rsidRDefault="007E5451" w:rsidP="00FB08B3">
      <w:pPr>
        <w:spacing w:after="0" w:line="240" w:lineRule="auto"/>
        <w:rPr>
          <w:rFonts w:cstheme="minorHAnsi"/>
          <w:bCs/>
          <w:color w:val="FF0000"/>
        </w:rPr>
      </w:pPr>
      <w:r w:rsidRPr="00FA4CE8">
        <w:rPr>
          <w:rFonts w:cstheme="minorHAnsi"/>
          <w:bCs/>
          <w:color w:val="FF0000"/>
        </w:rPr>
        <w:t>C</w:t>
      </w:r>
      <w:r w:rsidR="00057B06" w:rsidRPr="00FA4CE8">
        <w:rPr>
          <w:rFonts w:cstheme="minorHAnsi"/>
          <w:bCs/>
          <w:color w:val="FF0000"/>
        </w:rPr>
        <w:t>oncurrent session</w:t>
      </w:r>
      <w:r w:rsidR="003D1348" w:rsidRPr="00FA4CE8">
        <w:rPr>
          <w:rFonts w:cstheme="minorHAnsi"/>
          <w:bCs/>
          <w:color w:val="FF0000"/>
        </w:rPr>
        <w:t>s</w:t>
      </w:r>
      <w:r w:rsidR="007C5C6A" w:rsidRPr="00FA4CE8">
        <w:rPr>
          <w:rFonts w:cstheme="minorHAnsi"/>
          <w:bCs/>
          <w:color w:val="FF0000"/>
        </w:rPr>
        <w:t xml:space="preserve"> will last </w:t>
      </w:r>
      <w:r w:rsidR="00723FB6" w:rsidRPr="00FA4CE8">
        <w:rPr>
          <w:rFonts w:cstheme="minorHAnsi"/>
          <w:bCs/>
          <w:color w:val="FF0000"/>
        </w:rPr>
        <w:t>90</w:t>
      </w:r>
      <w:r w:rsidR="007C5C6A" w:rsidRPr="00FA4CE8">
        <w:rPr>
          <w:rFonts w:cstheme="minorHAnsi"/>
          <w:bCs/>
          <w:color w:val="FF0000"/>
        </w:rPr>
        <w:t xml:space="preserve"> mins</w:t>
      </w:r>
      <w:r w:rsidRPr="00FA4CE8">
        <w:rPr>
          <w:rFonts w:cstheme="minorHAnsi"/>
          <w:bCs/>
          <w:color w:val="FF0000"/>
        </w:rPr>
        <w:t xml:space="preserve"> </w:t>
      </w:r>
      <w:r w:rsidR="003D1348" w:rsidRPr="00FA4CE8">
        <w:rPr>
          <w:rFonts w:cstheme="minorHAnsi"/>
          <w:bCs/>
          <w:color w:val="FF0000"/>
        </w:rPr>
        <w:t>with up to 4 speakers.</w:t>
      </w:r>
    </w:p>
    <w:p w14:paraId="3715B3A3" w14:textId="5DCF86C4" w:rsidR="0015709B" w:rsidRPr="00FA4CE8" w:rsidRDefault="0015709B" w:rsidP="00FB08B3">
      <w:pPr>
        <w:spacing w:after="0" w:line="240" w:lineRule="auto"/>
        <w:rPr>
          <w:rFonts w:cstheme="minorHAnsi"/>
          <w:b/>
        </w:rPr>
      </w:pPr>
    </w:p>
    <w:p w14:paraId="428419BD" w14:textId="1C6A2388" w:rsidR="0064251F" w:rsidRPr="00FA4CE8" w:rsidRDefault="00E91509" w:rsidP="0064251F">
      <w:pPr>
        <w:spacing w:after="0" w:line="240" w:lineRule="auto"/>
        <w:rPr>
          <w:rFonts w:cstheme="minorHAnsi"/>
          <w:bCs/>
          <w:color w:val="FF0000"/>
        </w:rPr>
      </w:pPr>
      <w:r w:rsidRPr="00FA4CE8">
        <w:rPr>
          <w:rFonts w:cstheme="minorHAnsi"/>
          <w:bCs/>
          <w:color w:val="FF0000"/>
        </w:rPr>
        <w:t xml:space="preserve">Please use </w:t>
      </w:r>
      <w:proofErr w:type="gramStart"/>
      <w:r w:rsidRPr="00FA4CE8">
        <w:rPr>
          <w:rFonts w:cstheme="minorHAnsi"/>
          <w:bCs/>
          <w:color w:val="FF0000"/>
        </w:rPr>
        <w:t xml:space="preserve">all </w:t>
      </w:r>
      <w:r w:rsidR="00F35E04">
        <w:rPr>
          <w:rFonts w:cstheme="minorHAnsi"/>
          <w:bCs/>
          <w:color w:val="FF0000"/>
        </w:rPr>
        <w:t>of</w:t>
      </w:r>
      <w:proofErr w:type="gramEnd"/>
      <w:r w:rsidR="00F35E04">
        <w:rPr>
          <w:rFonts w:cstheme="minorHAnsi"/>
          <w:bCs/>
          <w:color w:val="FF0000"/>
        </w:rPr>
        <w:t xml:space="preserve"> </w:t>
      </w:r>
      <w:r w:rsidRPr="00FA4CE8">
        <w:rPr>
          <w:rFonts w:cstheme="minorHAnsi"/>
          <w:bCs/>
          <w:color w:val="FF0000"/>
        </w:rPr>
        <w:t>the following headings to format your</w:t>
      </w:r>
      <w:r w:rsidR="0064251F" w:rsidRPr="00FA4CE8">
        <w:rPr>
          <w:rFonts w:cstheme="minorHAnsi"/>
          <w:bCs/>
          <w:color w:val="FF0000"/>
        </w:rPr>
        <w:t xml:space="preserve"> submission</w:t>
      </w:r>
      <w:r w:rsidR="00FF7E5B" w:rsidRPr="00FA4CE8">
        <w:rPr>
          <w:rFonts w:cstheme="minorHAnsi"/>
          <w:bCs/>
          <w:color w:val="FF0000"/>
        </w:rPr>
        <w:t xml:space="preserve"> </w:t>
      </w:r>
      <w:r w:rsidR="0064251F" w:rsidRPr="00FA4CE8">
        <w:rPr>
          <w:rFonts w:cstheme="minorHAnsi"/>
          <w:bCs/>
          <w:color w:val="FF0000"/>
        </w:rPr>
        <w:t xml:space="preserve">- delete all text in red before submitting </w:t>
      </w:r>
    </w:p>
    <w:p w14:paraId="6244E370" w14:textId="37A4768D" w:rsidR="004C455B" w:rsidRPr="0033288F" w:rsidRDefault="004C455B" w:rsidP="00FB08B3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73666E" w:rsidRPr="0033288F" w14:paraId="089CE81F" w14:textId="77777777" w:rsidTr="00FA4CE8">
        <w:tc>
          <w:tcPr>
            <w:tcW w:w="2515" w:type="dxa"/>
          </w:tcPr>
          <w:p w14:paraId="09699980" w14:textId="77777777" w:rsidR="0073666E" w:rsidRPr="0033288F" w:rsidRDefault="0073666E" w:rsidP="0073666E">
            <w:pPr>
              <w:rPr>
                <w:rFonts w:cstheme="minorHAnsi"/>
                <w:bCs/>
              </w:rPr>
            </w:pPr>
            <w:r w:rsidRPr="0033288F">
              <w:rPr>
                <w:rFonts w:cstheme="minorHAnsi"/>
                <w:b/>
                <w:u w:val="single"/>
              </w:rPr>
              <w:t>Concurrent Session title</w:t>
            </w:r>
            <w:r w:rsidRPr="0033288F">
              <w:rPr>
                <w:rFonts w:cstheme="minorHAnsi"/>
                <w:b/>
              </w:rPr>
              <w:t>:</w:t>
            </w:r>
            <w:r w:rsidRPr="0033288F">
              <w:rPr>
                <w:rFonts w:cstheme="minorHAnsi"/>
                <w:bCs/>
              </w:rPr>
              <w:t xml:space="preserve"> </w:t>
            </w:r>
          </w:p>
          <w:p w14:paraId="089B81DA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  <w:tc>
          <w:tcPr>
            <w:tcW w:w="6501" w:type="dxa"/>
          </w:tcPr>
          <w:p w14:paraId="50D14DA7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</w:tr>
      <w:tr w:rsidR="0073666E" w:rsidRPr="0033288F" w14:paraId="6C7222AD" w14:textId="77777777" w:rsidTr="00FA4CE8">
        <w:tc>
          <w:tcPr>
            <w:tcW w:w="2515" w:type="dxa"/>
          </w:tcPr>
          <w:p w14:paraId="2228E874" w14:textId="77777777" w:rsidR="0073666E" w:rsidRPr="0033288F" w:rsidRDefault="0073666E" w:rsidP="0073666E">
            <w:pPr>
              <w:rPr>
                <w:rFonts w:cstheme="minorHAnsi"/>
                <w:bCs/>
                <w:color w:val="FF0000"/>
              </w:rPr>
            </w:pPr>
            <w:r w:rsidRPr="0033288F">
              <w:rPr>
                <w:rFonts w:cstheme="minorHAnsi"/>
                <w:b/>
                <w:u w:val="single"/>
              </w:rPr>
              <w:t>Concurrent Session overall summary</w:t>
            </w:r>
            <w:r w:rsidRPr="0033288F">
              <w:rPr>
                <w:rFonts w:cstheme="minorHAnsi"/>
                <w:b/>
              </w:rPr>
              <w:t xml:space="preserve"> (</w:t>
            </w:r>
            <w:r w:rsidRPr="0033288F">
              <w:rPr>
                <w:rFonts w:cstheme="minorHAnsi"/>
                <w:bCs/>
                <w:color w:val="FF0000"/>
              </w:rPr>
              <w:t>up to 350 words)</w:t>
            </w:r>
            <w:r w:rsidRPr="0033288F">
              <w:rPr>
                <w:rFonts w:cstheme="minorHAnsi"/>
                <w:b/>
                <w:color w:val="FF0000"/>
              </w:rPr>
              <w:t>:</w:t>
            </w:r>
          </w:p>
          <w:p w14:paraId="0681A8AF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  <w:tc>
          <w:tcPr>
            <w:tcW w:w="6501" w:type="dxa"/>
          </w:tcPr>
          <w:p w14:paraId="3730F6A0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</w:tr>
      <w:tr w:rsidR="0073666E" w:rsidRPr="0033288F" w14:paraId="4D3C03E0" w14:textId="77777777" w:rsidTr="00FA4CE8">
        <w:tc>
          <w:tcPr>
            <w:tcW w:w="2515" w:type="dxa"/>
          </w:tcPr>
          <w:p w14:paraId="4FB81C75" w14:textId="77777777" w:rsidR="0073666E" w:rsidRPr="0033288F" w:rsidRDefault="0073666E" w:rsidP="0073666E">
            <w:pPr>
              <w:rPr>
                <w:rFonts w:cstheme="minorHAnsi"/>
              </w:rPr>
            </w:pPr>
            <w:r w:rsidRPr="0033288F">
              <w:rPr>
                <w:rFonts w:cstheme="minorHAnsi"/>
                <w:b/>
                <w:bCs/>
              </w:rPr>
              <w:t xml:space="preserve">Suggested Moderator and/or Speakers </w:t>
            </w:r>
            <w:r w:rsidRPr="0033288F">
              <w:rPr>
                <w:rFonts w:cstheme="minorHAnsi"/>
              </w:rPr>
              <w:t>(up to 4 speakers + moderator max)</w:t>
            </w:r>
            <w:r w:rsidRPr="0033288F">
              <w:rPr>
                <w:rFonts w:cstheme="minorHAnsi"/>
                <w:b/>
                <w:bCs/>
              </w:rPr>
              <w:t>:</w:t>
            </w:r>
            <w:r w:rsidRPr="0033288F">
              <w:rPr>
                <w:rFonts w:cstheme="minorHAnsi"/>
              </w:rPr>
              <w:t xml:space="preserve"> </w:t>
            </w:r>
          </w:p>
          <w:p w14:paraId="6528904A" w14:textId="77777777" w:rsidR="0073666E" w:rsidRPr="0033288F" w:rsidRDefault="0073666E" w:rsidP="0073666E">
            <w:pPr>
              <w:rPr>
                <w:rFonts w:cstheme="minorHAnsi"/>
                <w:color w:val="FF0000"/>
              </w:rPr>
            </w:pPr>
            <w:r w:rsidRPr="0033288F">
              <w:rPr>
                <w:rFonts w:cstheme="minorHAnsi"/>
                <w:color w:val="FF0000"/>
              </w:rPr>
              <w:t>Full Name, title, company and email address</w:t>
            </w:r>
          </w:p>
          <w:p w14:paraId="71A93CC8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  <w:tc>
          <w:tcPr>
            <w:tcW w:w="6501" w:type="dxa"/>
          </w:tcPr>
          <w:p w14:paraId="048DC144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</w:tr>
      <w:tr w:rsidR="0073666E" w:rsidRPr="0033288F" w14:paraId="50EA78CC" w14:textId="77777777" w:rsidTr="00FA4CE8">
        <w:tc>
          <w:tcPr>
            <w:tcW w:w="2515" w:type="dxa"/>
          </w:tcPr>
          <w:p w14:paraId="5DF0F4FC" w14:textId="65B235BB" w:rsidR="0073666E" w:rsidRPr="0033288F" w:rsidRDefault="0073666E" w:rsidP="0073666E">
            <w:pPr>
              <w:rPr>
                <w:rFonts w:cstheme="minorHAnsi"/>
                <w:color w:val="FF0000"/>
              </w:rPr>
            </w:pPr>
            <w:r w:rsidRPr="0033288F">
              <w:rPr>
                <w:rFonts w:cstheme="minorHAnsi"/>
                <w:b/>
                <w:bCs/>
              </w:rPr>
              <w:t xml:space="preserve">Session Abstract </w:t>
            </w:r>
            <w:r w:rsidR="004942FB">
              <w:rPr>
                <w:rFonts w:cstheme="minorHAnsi"/>
                <w:b/>
                <w:bCs/>
              </w:rPr>
              <w:t xml:space="preserve">for </w:t>
            </w:r>
            <w:r w:rsidR="00EB57C9">
              <w:rPr>
                <w:rFonts w:cstheme="minorHAnsi"/>
                <w:b/>
                <w:bCs/>
              </w:rPr>
              <w:t>e</w:t>
            </w:r>
            <w:r w:rsidR="004942FB">
              <w:rPr>
                <w:rFonts w:cstheme="minorHAnsi"/>
                <w:b/>
                <w:bCs/>
              </w:rPr>
              <w:t xml:space="preserve">ach speaker </w:t>
            </w:r>
            <w:r w:rsidR="00EB57C9" w:rsidRPr="00EB57C9">
              <w:rPr>
                <w:rFonts w:cstheme="minorHAnsi"/>
              </w:rPr>
              <w:t xml:space="preserve">(up to 4) </w:t>
            </w:r>
            <w:r w:rsidRPr="0033288F">
              <w:rPr>
                <w:rFonts w:cstheme="minorHAnsi"/>
                <w:b/>
                <w:bCs/>
              </w:rPr>
              <w:t>(</w:t>
            </w:r>
            <w:r w:rsidRPr="0033288F">
              <w:rPr>
                <w:rFonts w:cstheme="minorHAnsi"/>
                <w:color w:val="FF0000"/>
              </w:rPr>
              <w:t>Up to 350 words):</w:t>
            </w:r>
          </w:p>
          <w:p w14:paraId="126D8EBB" w14:textId="77777777" w:rsidR="0073666E" w:rsidRPr="0033288F" w:rsidRDefault="0073666E" w:rsidP="00FB08B3">
            <w:pPr>
              <w:rPr>
                <w:rFonts w:cstheme="minorHAnsi"/>
                <w:b/>
              </w:rPr>
            </w:pPr>
          </w:p>
        </w:tc>
        <w:tc>
          <w:tcPr>
            <w:tcW w:w="6501" w:type="dxa"/>
          </w:tcPr>
          <w:p w14:paraId="0268D83B" w14:textId="77777777" w:rsidR="0073666E" w:rsidRDefault="0073666E" w:rsidP="00FB08B3">
            <w:pPr>
              <w:rPr>
                <w:rFonts w:cstheme="minorHAnsi"/>
                <w:b/>
              </w:rPr>
            </w:pPr>
          </w:p>
          <w:p w14:paraId="17F52592" w14:textId="77777777" w:rsidR="00EB57C9" w:rsidRDefault="00EB57C9" w:rsidP="00FB08B3">
            <w:pPr>
              <w:rPr>
                <w:rFonts w:cstheme="minorHAnsi"/>
                <w:b/>
              </w:rPr>
            </w:pPr>
          </w:p>
          <w:p w14:paraId="7ECB9E29" w14:textId="77777777" w:rsidR="00EB57C9" w:rsidRDefault="00EB57C9" w:rsidP="00FB08B3">
            <w:pPr>
              <w:rPr>
                <w:rFonts w:cstheme="minorHAnsi"/>
                <w:b/>
              </w:rPr>
            </w:pPr>
          </w:p>
          <w:p w14:paraId="0D63E01C" w14:textId="77777777" w:rsidR="00EB57C9" w:rsidRDefault="00EB57C9" w:rsidP="00FB08B3">
            <w:pPr>
              <w:rPr>
                <w:rFonts w:cstheme="minorHAnsi"/>
                <w:b/>
              </w:rPr>
            </w:pPr>
          </w:p>
          <w:p w14:paraId="41C95D17" w14:textId="77777777" w:rsidR="00EB57C9" w:rsidRDefault="00EB57C9" w:rsidP="00FB08B3">
            <w:pPr>
              <w:rPr>
                <w:rFonts w:cstheme="minorHAnsi"/>
                <w:b/>
              </w:rPr>
            </w:pPr>
          </w:p>
          <w:p w14:paraId="0C5ECF9E" w14:textId="77777777" w:rsidR="00EB57C9" w:rsidRDefault="00EB57C9" w:rsidP="00FB08B3">
            <w:pPr>
              <w:rPr>
                <w:rFonts w:cstheme="minorHAnsi"/>
                <w:b/>
              </w:rPr>
            </w:pPr>
          </w:p>
          <w:p w14:paraId="1009540F" w14:textId="6505035C" w:rsidR="00EB57C9" w:rsidRPr="0033288F" w:rsidRDefault="00EB57C9" w:rsidP="00FB08B3">
            <w:pPr>
              <w:rPr>
                <w:rFonts w:cstheme="minorHAnsi"/>
                <w:b/>
              </w:rPr>
            </w:pPr>
          </w:p>
        </w:tc>
      </w:tr>
    </w:tbl>
    <w:p w14:paraId="3B64D64A" w14:textId="77777777" w:rsidR="0073666E" w:rsidRPr="00FA4CE8" w:rsidRDefault="0073666E" w:rsidP="00FB08B3">
      <w:pPr>
        <w:spacing w:after="0" w:line="240" w:lineRule="auto"/>
        <w:rPr>
          <w:rFonts w:cstheme="minorHAnsi"/>
          <w:b/>
        </w:rPr>
      </w:pPr>
    </w:p>
    <w:p w14:paraId="02528981" w14:textId="69DA5A5E" w:rsidR="0073666E" w:rsidRPr="00FA4CE8" w:rsidRDefault="0073666E" w:rsidP="00FB08B3">
      <w:pPr>
        <w:spacing w:after="0" w:line="240" w:lineRule="auto"/>
        <w:rPr>
          <w:rFonts w:cstheme="minorHAnsi"/>
          <w:b/>
          <w:bCs/>
          <w:i/>
          <w:iCs/>
        </w:rPr>
      </w:pPr>
      <w:r w:rsidRPr="00FA4CE8">
        <w:rPr>
          <w:rFonts w:cstheme="minorHAnsi"/>
          <w:b/>
          <w:bCs/>
          <w:i/>
          <w:iCs/>
        </w:rPr>
        <w:t>_______</w:t>
      </w:r>
    </w:p>
    <w:p w14:paraId="1013F22A" w14:textId="3C6B7ACB" w:rsidR="0073666E" w:rsidRPr="00FA4CE8" w:rsidRDefault="0073666E" w:rsidP="00FB08B3">
      <w:pPr>
        <w:spacing w:after="0" w:line="240" w:lineRule="auto"/>
        <w:rPr>
          <w:rFonts w:cstheme="minorHAnsi"/>
          <w:b/>
          <w:bCs/>
          <w:i/>
          <w:iCs/>
        </w:rPr>
      </w:pPr>
      <w:r w:rsidRPr="00FA4CE8">
        <w:rPr>
          <w:rFonts w:cstheme="minorHAnsi"/>
          <w:b/>
          <w:bCs/>
          <w:i/>
          <w:iCs/>
        </w:rPr>
        <w:t>Other information:</w:t>
      </w:r>
    </w:p>
    <w:p w14:paraId="6C419BDB" w14:textId="77777777" w:rsidR="0073666E" w:rsidRPr="00FA4CE8" w:rsidRDefault="0073666E" w:rsidP="00FB08B3">
      <w:pPr>
        <w:spacing w:after="0" w:line="240" w:lineRule="auto"/>
        <w:rPr>
          <w:rFonts w:cstheme="minorHAnsi"/>
        </w:rPr>
      </w:pPr>
    </w:p>
    <w:p w14:paraId="2405EC4B" w14:textId="199CA525" w:rsidR="0073666E" w:rsidRPr="00FA4CE8" w:rsidRDefault="0073666E" w:rsidP="00FB08B3">
      <w:pPr>
        <w:spacing w:after="0" w:line="240" w:lineRule="auto"/>
        <w:rPr>
          <w:rFonts w:cstheme="minorHAnsi"/>
        </w:rPr>
      </w:pPr>
      <w:r w:rsidRPr="00FA4CE8">
        <w:rPr>
          <w:rFonts w:cstheme="minorHAnsi"/>
        </w:rPr>
        <w:t>Related Papers or articles previously published (if relevant):</w:t>
      </w:r>
    </w:p>
    <w:p w14:paraId="5824FB42" w14:textId="77777777" w:rsidR="0073666E" w:rsidRPr="00FA4CE8" w:rsidRDefault="0073666E" w:rsidP="007366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20BA45" w14:textId="265A23A8" w:rsidR="0073666E" w:rsidRPr="00FA4CE8" w:rsidRDefault="0073666E" w:rsidP="007366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4CE8">
        <w:rPr>
          <w:rFonts w:cstheme="minorHAnsi"/>
        </w:rPr>
        <w:t>Related Sessions at previously LES meetings (if relevant):</w:t>
      </w:r>
    </w:p>
    <w:p w14:paraId="516A6238" w14:textId="77777777" w:rsidR="0073666E" w:rsidRPr="00FA4CE8" w:rsidRDefault="0073666E" w:rsidP="00FB08B3">
      <w:pPr>
        <w:spacing w:after="0" w:line="240" w:lineRule="auto"/>
        <w:rPr>
          <w:rFonts w:cstheme="minorHAnsi"/>
        </w:rPr>
      </w:pPr>
    </w:p>
    <w:p w14:paraId="4AEBA722" w14:textId="4D440D30" w:rsidR="009D38EC" w:rsidRPr="00FA4CE8" w:rsidRDefault="009D38EC" w:rsidP="00F63EE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9D38EC" w:rsidRPr="00FA4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2BC"/>
    <w:multiLevelType w:val="hybridMultilevel"/>
    <w:tmpl w:val="40A4530E"/>
    <w:lvl w:ilvl="0" w:tplc="EBD018D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3896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B8"/>
    <w:rsid w:val="000024C3"/>
    <w:rsid w:val="00056595"/>
    <w:rsid w:val="00057B06"/>
    <w:rsid w:val="000761C3"/>
    <w:rsid w:val="00096ABA"/>
    <w:rsid w:val="000B1E70"/>
    <w:rsid w:val="001437D0"/>
    <w:rsid w:val="0014799F"/>
    <w:rsid w:val="00154592"/>
    <w:rsid w:val="0015709B"/>
    <w:rsid w:val="0016503E"/>
    <w:rsid w:val="001834C8"/>
    <w:rsid w:val="00206F4D"/>
    <w:rsid w:val="00215877"/>
    <w:rsid w:val="00261E2B"/>
    <w:rsid w:val="00264351"/>
    <w:rsid w:val="00295129"/>
    <w:rsid w:val="002A5F9B"/>
    <w:rsid w:val="002B4EDF"/>
    <w:rsid w:val="002B6A06"/>
    <w:rsid w:val="002C4DEF"/>
    <w:rsid w:val="002D50AD"/>
    <w:rsid w:val="0031054B"/>
    <w:rsid w:val="0033288F"/>
    <w:rsid w:val="00346DD7"/>
    <w:rsid w:val="00362BE5"/>
    <w:rsid w:val="00366307"/>
    <w:rsid w:val="003D1348"/>
    <w:rsid w:val="00401984"/>
    <w:rsid w:val="00454DBA"/>
    <w:rsid w:val="00472363"/>
    <w:rsid w:val="00481202"/>
    <w:rsid w:val="004907A5"/>
    <w:rsid w:val="004942FB"/>
    <w:rsid w:val="004A0D75"/>
    <w:rsid w:val="004B3FB7"/>
    <w:rsid w:val="004C0809"/>
    <w:rsid w:val="004C455B"/>
    <w:rsid w:val="004E1D99"/>
    <w:rsid w:val="005008D0"/>
    <w:rsid w:val="00561724"/>
    <w:rsid w:val="005A2B23"/>
    <w:rsid w:val="005A3637"/>
    <w:rsid w:val="005B02F7"/>
    <w:rsid w:val="005C2E2A"/>
    <w:rsid w:val="005D68FB"/>
    <w:rsid w:val="005F6F4E"/>
    <w:rsid w:val="00623869"/>
    <w:rsid w:val="006255CE"/>
    <w:rsid w:val="0062781A"/>
    <w:rsid w:val="0063518A"/>
    <w:rsid w:val="0064251F"/>
    <w:rsid w:val="00683DEA"/>
    <w:rsid w:val="00700F25"/>
    <w:rsid w:val="00704110"/>
    <w:rsid w:val="00716C17"/>
    <w:rsid w:val="00723FB6"/>
    <w:rsid w:val="0073666E"/>
    <w:rsid w:val="00746896"/>
    <w:rsid w:val="00795C83"/>
    <w:rsid w:val="007B26FE"/>
    <w:rsid w:val="007B4255"/>
    <w:rsid w:val="007B5EED"/>
    <w:rsid w:val="007C5C6A"/>
    <w:rsid w:val="007D11F2"/>
    <w:rsid w:val="007E5451"/>
    <w:rsid w:val="007F7D0F"/>
    <w:rsid w:val="008105FA"/>
    <w:rsid w:val="0081664D"/>
    <w:rsid w:val="00840AE8"/>
    <w:rsid w:val="00891DD8"/>
    <w:rsid w:val="008A6DB9"/>
    <w:rsid w:val="008B32FE"/>
    <w:rsid w:val="008C2A5A"/>
    <w:rsid w:val="008C455F"/>
    <w:rsid w:val="008F7C31"/>
    <w:rsid w:val="00974DE9"/>
    <w:rsid w:val="009777B9"/>
    <w:rsid w:val="009A6D11"/>
    <w:rsid w:val="009D38EC"/>
    <w:rsid w:val="009D49CF"/>
    <w:rsid w:val="00A11A2D"/>
    <w:rsid w:val="00A865A4"/>
    <w:rsid w:val="00AA6BCF"/>
    <w:rsid w:val="00AC7EEF"/>
    <w:rsid w:val="00BB7980"/>
    <w:rsid w:val="00BF1E3A"/>
    <w:rsid w:val="00C2637D"/>
    <w:rsid w:val="00C32765"/>
    <w:rsid w:val="00C471FE"/>
    <w:rsid w:val="00CA2941"/>
    <w:rsid w:val="00CB39C4"/>
    <w:rsid w:val="00CB6E88"/>
    <w:rsid w:val="00CC6CB8"/>
    <w:rsid w:val="00CC7AEF"/>
    <w:rsid w:val="00CF62F1"/>
    <w:rsid w:val="00D12CF5"/>
    <w:rsid w:val="00D237B1"/>
    <w:rsid w:val="00D65FE4"/>
    <w:rsid w:val="00D94E69"/>
    <w:rsid w:val="00DA5012"/>
    <w:rsid w:val="00DE0436"/>
    <w:rsid w:val="00DF37E5"/>
    <w:rsid w:val="00E0729D"/>
    <w:rsid w:val="00E22DA6"/>
    <w:rsid w:val="00E60082"/>
    <w:rsid w:val="00E91509"/>
    <w:rsid w:val="00EA411A"/>
    <w:rsid w:val="00EB57C9"/>
    <w:rsid w:val="00EF455E"/>
    <w:rsid w:val="00F25129"/>
    <w:rsid w:val="00F35E04"/>
    <w:rsid w:val="00F60402"/>
    <w:rsid w:val="00F63EE9"/>
    <w:rsid w:val="00F67F8C"/>
    <w:rsid w:val="00FA4CE8"/>
    <w:rsid w:val="00FB08B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A7BB"/>
  <w15:docId w15:val="{A61865E2-365E-4143-AEBC-8D12C4E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C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CB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CB8"/>
    <w:rPr>
      <w:sz w:val="20"/>
      <w:szCs w:val="20"/>
    </w:rPr>
  </w:style>
  <w:style w:type="paragraph" w:styleId="BodyText">
    <w:name w:val="Body Text"/>
    <w:basedOn w:val="Normal"/>
    <w:link w:val="BodyTextChar"/>
    <w:rsid w:val="00CC6CB8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</w:pPr>
    <w:rPr>
      <w:rFonts w:ascii="Times Roman" w:eastAsia="Times New Roman" w:hAnsi="Times Roman" w:cs="Times New Roman"/>
      <w:i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6CB8"/>
    <w:rPr>
      <w:rFonts w:ascii="Times Roman" w:eastAsia="Times New Roman" w:hAnsi="Times Roman" w:cs="Times New Roman"/>
      <w:i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DE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EF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3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E5B"/>
    <w:pPr>
      <w:spacing w:after="0" w:line="240" w:lineRule="auto"/>
    </w:pPr>
  </w:style>
  <w:style w:type="table" w:styleId="TableGrid">
    <w:name w:val="Table Grid"/>
    <w:basedOn w:val="TableNormal"/>
    <w:uiPriority w:val="59"/>
    <w:rsid w:val="0073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1E587C39AD4C88D2074E9E11FD05" ma:contentTypeVersion="14" ma:contentTypeDescription="Create a new document." ma:contentTypeScope="" ma:versionID="376c41012b034f415246ad15d10a0fca">
  <xsd:schema xmlns:xsd="http://www.w3.org/2001/XMLSchema" xmlns:xs="http://www.w3.org/2001/XMLSchema" xmlns:p="http://schemas.microsoft.com/office/2006/metadata/properties" xmlns:ns2="a495d8bd-c989-472e-92f1-b4800e538ab6" xmlns:ns3="61849612-7213-42b7-bc03-984d9dda1a4d" targetNamespace="http://schemas.microsoft.com/office/2006/metadata/properties" ma:root="true" ma:fieldsID="050276a1c1a65be652807f2bc1769912" ns2:_="" ns3:_="">
    <xsd:import namespace="a495d8bd-c989-472e-92f1-b4800e538ab6"/>
    <xsd:import namespace="61849612-7213-42b7-bc03-984d9dda1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d8bd-c989-472e-92f1-b4800e53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a54abd-a439-4e34-ad67-cd640e8aa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9612-7213-42b7-bc03-984d9dda1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ce5bcc2-7fa7-4252-a483-ed3aaee553e9}" ma:internalName="TaxCatchAll" ma:showField="CatchAllData" ma:web="61849612-7213-42b7-bc03-984d9dda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5d8bd-c989-472e-92f1-b4800e538ab6">
      <Terms xmlns="http://schemas.microsoft.com/office/infopath/2007/PartnerControls"/>
    </lcf76f155ced4ddcb4097134ff3c332f>
    <TaxCatchAll xmlns="61849612-7213-42b7-bc03-984d9dda1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44B6C-23EB-4642-8614-C39FA8FC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5d8bd-c989-472e-92f1-b4800e538ab6"/>
    <ds:schemaRef ds:uri="61849612-7213-42b7-bc03-984d9dda1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31C1B-CF02-44E7-A5B9-7A371A5E823D}">
  <ds:schemaRefs>
    <ds:schemaRef ds:uri="http://schemas.microsoft.com/office/2006/metadata/properties"/>
    <ds:schemaRef ds:uri="http://schemas.microsoft.com/office/infopath/2007/PartnerControls"/>
    <ds:schemaRef ds:uri="a495d8bd-c989-472e-92f1-b4800e538ab6"/>
    <ds:schemaRef ds:uri="61849612-7213-42b7-bc03-984d9dda1a4d"/>
  </ds:schemaRefs>
</ds:datastoreItem>
</file>

<file path=customXml/itemProps3.xml><?xml version="1.0" encoding="utf-8"?>
<ds:datastoreItem xmlns:ds="http://schemas.openxmlformats.org/officeDocument/2006/customXml" ds:itemID="{69FFE197-2D46-4126-B0F8-2E31E59C4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E2FE5-539D-4353-AD5E-D844F5DFF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illiams</dc:creator>
  <cp:lastModifiedBy>Gail Massey</cp:lastModifiedBy>
  <cp:revision>4</cp:revision>
  <dcterms:created xsi:type="dcterms:W3CDTF">2022-08-16T08:09:00Z</dcterms:created>
  <dcterms:modified xsi:type="dcterms:W3CDTF">2022-08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1E587C39AD4C88D2074E9E11FD05</vt:lpwstr>
  </property>
  <property fmtid="{D5CDD505-2E9C-101B-9397-08002B2CF9AE}" pid="3" name="MediaServiceImageTags">
    <vt:lpwstr/>
  </property>
</Properties>
</file>